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B685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16F5E6D5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72A53D09" w14:textId="4AD4CB81" w:rsid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</w:p>
    <w:p w14:paraId="608FF3EB" w14:textId="0D8D7955" w:rsidR="002A604F" w:rsidRDefault="002A604F" w:rsidP="009B34BE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32"/>
          <w:szCs w:val="32"/>
        </w:rPr>
      </w:pPr>
    </w:p>
    <w:p w14:paraId="07746821" w14:textId="77A6A121" w:rsidR="002A604F" w:rsidRDefault="002A604F" w:rsidP="002A604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</w:rPr>
      </w:pPr>
      <w:r w:rsidRPr="002A604F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ГСК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14:paraId="202AFD57" w14:textId="2C45BA03" w:rsidR="002A604F" w:rsidRDefault="002A604F" w:rsidP="002A604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</w:rPr>
      </w:pPr>
    </w:p>
    <w:p w14:paraId="09FDE2E7" w14:textId="0E73A2F9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удья соревнований – </w:t>
      </w:r>
      <w:proofErr w:type="spellStart"/>
      <w:r>
        <w:rPr>
          <w:b/>
          <w:sz w:val="28"/>
          <w:szCs w:val="28"/>
        </w:rPr>
        <w:t>Закорко</w:t>
      </w:r>
      <w:proofErr w:type="spellEnd"/>
      <w:r>
        <w:rPr>
          <w:b/>
          <w:sz w:val="28"/>
          <w:szCs w:val="28"/>
        </w:rPr>
        <w:t xml:space="preserve"> В.Н., судья ВК</w:t>
      </w:r>
    </w:p>
    <w:p w14:paraId="053FE32F" w14:textId="4593BA60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 соревнований – Ушакова Н.А., судья ВК</w:t>
      </w:r>
    </w:p>
    <w:p w14:paraId="4F61D60E" w14:textId="535C3E87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удьи – </w:t>
      </w:r>
      <w:proofErr w:type="spellStart"/>
      <w:r>
        <w:rPr>
          <w:b/>
          <w:sz w:val="28"/>
          <w:szCs w:val="28"/>
        </w:rPr>
        <w:t>Клиновский</w:t>
      </w:r>
      <w:proofErr w:type="spellEnd"/>
      <w:r>
        <w:rPr>
          <w:b/>
          <w:sz w:val="28"/>
          <w:szCs w:val="28"/>
        </w:rPr>
        <w:t xml:space="preserve"> А.А., судья </w:t>
      </w:r>
      <w:r>
        <w:rPr>
          <w:b/>
          <w:sz w:val="28"/>
          <w:szCs w:val="28"/>
          <w:lang w:val="en-US"/>
        </w:rPr>
        <w:t>I</w:t>
      </w:r>
      <w:r w:rsidRPr="002A6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и</w:t>
      </w:r>
    </w:p>
    <w:p w14:paraId="22A3AD4B" w14:textId="14D7B5B6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удьи - </w:t>
      </w:r>
      <w:proofErr w:type="spellStart"/>
      <w:r>
        <w:rPr>
          <w:b/>
          <w:sz w:val="28"/>
          <w:szCs w:val="28"/>
        </w:rPr>
        <w:t>Закорко</w:t>
      </w:r>
      <w:proofErr w:type="spellEnd"/>
      <w:r>
        <w:rPr>
          <w:b/>
          <w:sz w:val="28"/>
          <w:szCs w:val="28"/>
        </w:rPr>
        <w:t xml:space="preserve"> Г.А., судья ВК</w:t>
      </w:r>
    </w:p>
    <w:p w14:paraId="3262B37A" w14:textId="53D0B312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удьи – Устинов В.Э., судь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и</w:t>
      </w:r>
    </w:p>
    <w:p w14:paraId="08729AE0" w14:textId="5CE86A4E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екретаря – </w:t>
      </w:r>
      <w:proofErr w:type="spellStart"/>
      <w:r>
        <w:rPr>
          <w:b/>
          <w:sz w:val="28"/>
          <w:szCs w:val="28"/>
        </w:rPr>
        <w:t>Крутоверцева</w:t>
      </w:r>
      <w:proofErr w:type="spellEnd"/>
      <w:r>
        <w:rPr>
          <w:b/>
          <w:sz w:val="28"/>
          <w:szCs w:val="28"/>
        </w:rPr>
        <w:t xml:space="preserve"> О.А, судья ВК</w:t>
      </w:r>
    </w:p>
    <w:p w14:paraId="5B43152A" w14:textId="2701F5FB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удьи – Арапов М.И., судья </w:t>
      </w:r>
      <w:r>
        <w:rPr>
          <w:b/>
          <w:sz w:val="28"/>
          <w:szCs w:val="28"/>
          <w:lang w:val="en-US"/>
        </w:rPr>
        <w:t>I</w:t>
      </w:r>
      <w:r w:rsidRPr="002A6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и</w:t>
      </w:r>
    </w:p>
    <w:p w14:paraId="1146618C" w14:textId="1F645376" w:rsidR="002A604F" w:rsidRDefault="002A604F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ного судьи – </w:t>
      </w:r>
      <w:proofErr w:type="spellStart"/>
      <w:r>
        <w:rPr>
          <w:b/>
          <w:sz w:val="28"/>
          <w:szCs w:val="28"/>
        </w:rPr>
        <w:t>Пиглова</w:t>
      </w:r>
      <w:proofErr w:type="spellEnd"/>
      <w:r>
        <w:rPr>
          <w:b/>
          <w:sz w:val="28"/>
          <w:szCs w:val="28"/>
        </w:rPr>
        <w:t xml:space="preserve"> Т.С., </w:t>
      </w:r>
      <w:r w:rsidR="00C4519D">
        <w:rPr>
          <w:b/>
          <w:sz w:val="28"/>
          <w:szCs w:val="28"/>
        </w:rPr>
        <w:t xml:space="preserve">судья </w:t>
      </w:r>
      <w:r w:rsidR="00C4519D">
        <w:rPr>
          <w:b/>
          <w:sz w:val="28"/>
          <w:szCs w:val="28"/>
          <w:lang w:val="en-US"/>
        </w:rPr>
        <w:t>I</w:t>
      </w:r>
      <w:r w:rsidR="00C4519D">
        <w:rPr>
          <w:b/>
          <w:sz w:val="28"/>
          <w:szCs w:val="28"/>
        </w:rPr>
        <w:t xml:space="preserve"> категории</w:t>
      </w:r>
    </w:p>
    <w:p w14:paraId="66E2A956" w14:textId="55178219" w:rsidR="00C4519D" w:rsidRPr="002A604F" w:rsidRDefault="00C4519D" w:rsidP="00C4519D">
      <w:pPr>
        <w:pStyle w:val="a7"/>
        <w:numPr>
          <w:ilvl w:val="0"/>
          <w:numId w:val="1"/>
        </w:numPr>
        <w:tabs>
          <w:tab w:val="left" w:pos="399"/>
          <w:tab w:val="left" w:pos="1026"/>
          <w:tab w:val="left" w:pos="3648"/>
          <w:tab w:val="left" w:pos="56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ного судьи – Леонов А.И., судья ВК</w:t>
      </w:r>
    </w:p>
    <w:sectPr w:rsidR="00C4519D" w:rsidRPr="002A604F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E71"/>
    <w:multiLevelType w:val="hybridMultilevel"/>
    <w:tmpl w:val="D2D8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B"/>
    <w:rsid w:val="00040B86"/>
    <w:rsid w:val="000A5453"/>
    <w:rsid w:val="000D21EF"/>
    <w:rsid w:val="000D6070"/>
    <w:rsid w:val="001D3D70"/>
    <w:rsid w:val="001E365D"/>
    <w:rsid w:val="00231259"/>
    <w:rsid w:val="002A604F"/>
    <w:rsid w:val="002E20C1"/>
    <w:rsid w:val="003033FB"/>
    <w:rsid w:val="00307B5C"/>
    <w:rsid w:val="00354F87"/>
    <w:rsid w:val="00363EF8"/>
    <w:rsid w:val="003F2329"/>
    <w:rsid w:val="004C1348"/>
    <w:rsid w:val="004C189E"/>
    <w:rsid w:val="004C3AD9"/>
    <w:rsid w:val="00513E09"/>
    <w:rsid w:val="00592C14"/>
    <w:rsid w:val="00603065"/>
    <w:rsid w:val="00615CEF"/>
    <w:rsid w:val="0061647E"/>
    <w:rsid w:val="00620C7A"/>
    <w:rsid w:val="00671AFA"/>
    <w:rsid w:val="006C273B"/>
    <w:rsid w:val="007162C2"/>
    <w:rsid w:val="0073578D"/>
    <w:rsid w:val="00795A5C"/>
    <w:rsid w:val="00805F5B"/>
    <w:rsid w:val="00893A7A"/>
    <w:rsid w:val="008D7CF4"/>
    <w:rsid w:val="008F3012"/>
    <w:rsid w:val="00973A83"/>
    <w:rsid w:val="009B34BE"/>
    <w:rsid w:val="009E3EC8"/>
    <w:rsid w:val="00A364F1"/>
    <w:rsid w:val="00B20114"/>
    <w:rsid w:val="00C4367E"/>
    <w:rsid w:val="00C4519D"/>
    <w:rsid w:val="00C46773"/>
    <w:rsid w:val="00C47881"/>
    <w:rsid w:val="00C7133B"/>
    <w:rsid w:val="00C74AFA"/>
    <w:rsid w:val="00C77683"/>
    <w:rsid w:val="00C85DA2"/>
    <w:rsid w:val="00C97102"/>
    <w:rsid w:val="00CA7E92"/>
    <w:rsid w:val="00CF439B"/>
    <w:rsid w:val="00D2158C"/>
    <w:rsid w:val="00D425E4"/>
    <w:rsid w:val="00D7747F"/>
    <w:rsid w:val="00DC363D"/>
    <w:rsid w:val="00E253F8"/>
    <w:rsid w:val="00E2610C"/>
    <w:rsid w:val="00E748FD"/>
    <w:rsid w:val="00EC6DF3"/>
    <w:rsid w:val="00ED2E76"/>
    <w:rsid w:val="00F111C6"/>
    <w:rsid w:val="00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F0E3"/>
  <w15:docId w15:val="{15490D88-3EA4-4FDA-8F35-56D97A1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A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28B0-739E-4034-A13A-506022D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6</cp:revision>
  <cp:lastPrinted>2018-12-09T10:58:00Z</cp:lastPrinted>
  <dcterms:created xsi:type="dcterms:W3CDTF">2019-01-16T12:30:00Z</dcterms:created>
  <dcterms:modified xsi:type="dcterms:W3CDTF">2019-01-24T10:23:00Z</dcterms:modified>
</cp:coreProperties>
</file>